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73" w:rsidRPr="00577873" w:rsidRDefault="00577873" w:rsidP="00577873">
      <w:pPr>
        <w:ind w:right="-284" w:firstLine="709"/>
        <w:jc w:val="center"/>
        <w:rPr>
          <w:sz w:val="28"/>
          <w:szCs w:val="28"/>
        </w:rPr>
      </w:pPr>
      <w:r w:rsidRPr="00577873">
        <w:rPr>
          <w:b/>
          <w:bCs/>
          <w:color w:val="000000"/>
          <w:sz w:val="28"/>
          <w:szCs w:val="28"/>
        </w:rPr>
        <w:t>Обращаем внимание владельцев сельскохозяйственных животных</w:t>
      </w:r>
    </w:p>
    <w:p w:rsidR="00577873" w:rsidRPr="00577873" w:rsidRDefault="00577873" w:rsidP="00577873">
      <w:pPr>
        <w:ind w:right="-284" w:firstLine="709"/>
        <w:jc w:val="both"/>
        <w:rPr>
          <w:b/>
          <w:sz w:val="28"/>
          <w:szCs w:val="28"/>
        </w:rPr>
      </w:pPr>
      <w:r w:rsidRPr="00577873">
        <w:rPr>
          <w:bCs/>
          <w:color w:val="000000"/>
          <w:sz w:val="28"/>
          <w:szCs w:val="28"/>
        </w:rPr>
        <w:t>Государственной ветеринарной службой Ростовской области в 2022 году, в целях обеспечения эпизоотического благополучия, проводятся мероприятия в соответствии с утвержденным Планом диагностических исследований, ветеринарно-профилактических и противоэпизоотических мероприятий в хозяйствах всех форм собственности.</w:t>
      </w:r>
    </w:p>
    <w:p w:rsidR="00577873" w:rsidRPr="00577873" w:rsidRDefault="00577873" w:rsidP="00577873">
      <w:pPr>
        <w:ind w:right="-284" w:firstLine="709"/>
        <w:jc w:val="both"/>
        <w:rPr>
          <w:b/>
          <w:sz w:val="28"/>
          <w:szCs w:val="28"/>
        </w:rPr>
      </w:pPr>
      <w:r w:rsidRPr="00577873">
        <w:rPr>
          <w:bCs/>
          <w:color w:val="000000"/>
          <w:sz w:val="28"/>
          <w:szCs w:val="28"/>
        </w:rPr>
        <w:t>Мероприятия по профилактике и борьбе с лейкозом крупного рогатого скота на территории Ростовской области осуществляются в соответствии с требованиями приказа Минсельхоза России от 24 марта 2021 г. № 156 «Об 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», далее – Ветеринарные правила, в котором, в том числе, определен порядок проведения серологических и гематологических исследований крови крупного рогатого скота.</w:t>
      </w:r>
    </w:p>
    <w:p w:rsidR="00577873" w:rsidRPr="00577873" w:rsidRDefault="00577873" w:rsidP="00577873">
      <w:pPr>
        <w:ind w:right="-284" w:firstLine="709"/>
        <w:jc w:val="both"/>
        <w:rPr>
          <w:sz w:val="28"/>
          <w:szCs w:val="28"/>
        </w:rPr>
      </w:pPr>
      <w:r w:rsidRPr="00577873">
        <w:rPr>
          <w:sz w:val="28"/>
          <w:szCs w:val="28"/>
        </w:rPr>
        <w:t>При выявлении инфицированных вирусом лейкоза крупного рогатого скота или больных лейкозом крупного рогатого скота животных, в соответствии с Ветеринарными правилами, устанавливаются ограничительные мероприятия (карантин) направленные на предотвращение распространения и ликвидацию очагов лейкоза крупного рогатого скота. При установлении ограничительных мероприятий (карантина) определяются: эпизоотический очаг, резервация и неблагополучный пункт. Ограничительные меры, в том числе по использованию молока, при установлении диагноза на лейкоз крупного рогатого скота начинают действовать с момента принятия решения об установлении ограничительных мероприятий (карантина).</w:t>
      </w:r>
    </w:p>
    <w:p w:rsidR="00577873" w:rsidRPr="00577873" w:rsidRDefault="00577873" w:rsidP="00577873">
      <w:pPr>
        <w:ind w:right="-284" w:firstLine="709"/>
        <w:jc w:val="both"/>
        <w:rPr>
          <w:sz w:val="28"/>
          <w:szCs w:val="28"/>
        </w:rPr>
      </w:pPr>
      <w:r w:rsidRPr="00577873">
        <w:rPr>
          <w:sz w:val="28"/>
          <w:szCs w:val="28"/>
        </w:rPr>
        <w:t>Ветеринарными правилами определяется следующий порядок использования молока на территориях эпизоотического очага и резервации:</w:t>
      </w:r>
    </w:p>
    <w:p w:rsidR="00577873" w:rsidRPr="00577873" w:rsidRDefault="00577873" w:rsidP="00577873">
      <w:pPr>
        <w:ind w:right="-284" w:firstLine="709"/>
        <w:jc w:val="both"/>
        <w:rPr>
          <w:sz w:val="28"/>
          <w:szCs w:val="28"/>
        </w:rPr>
      </w:pPr>
      <w:r w:rsidRPr="00577873">
        <w:rPr>
          <w:sz w:val="28"/>
          <w:szCs w:val="28"/>
        </w:rPr>
        <w:t>- запрещается совместное доение, использования для доения одних и тех же доильных аппаратов, сбор в общую емкость молока при доении больных, инфицированных и здоровых животных;</w:t>
      </w:r>
    </w:p>
    <w:p w:rsidR="00577873" w:rsidRPr="00577873" w:rsidRDefault="00577873" w:rsidP="00577873">
      <w:pPr>
        <w:ind w:right="-284" w:firstLine="709"/>
        <w:jc w:val="both"/>
        <w:rPr>
          <w:sz w:val="28"/>
          <w:szCs w:val="28"/>
        </w:rPr>
      </w:pPr>
      <w:r w:rsidRPr="00577873">
        <w:rPr>
          <w:sz w:val="28"/>
          <w:szCs w:val="28"/>
        </w:rPr>
        <w:t xml:space="preserve">- молоко и молозиво, полученное от больных животных, подлежит уничтожению. Молозиво, полученное от </w:t>
      </w:r>
      <w:proofErr w:type="gramStart"/>
      <w:r w:rsidRPr="00577873">
        <w:rPr>
          <w:sz w:val="28"/>
          <w:szCs w:val="28"/>
        </w:rPr>
        <w:t>инфицированных животных</w:t>
      </w:r>
      <w:proofErr w:type="gramEnd"/>
      <w:r w:rsidRPr="00577873">
        <w:rPr>
          <w:sz w:val="28"/>
          <w:szCs w:val="28"/>
        </w:rPr>
        <w:t xml:space="preserve"> подвергается термической обработке путем прогревания при температуре не ниже 85°С в течение   не менее 10 минут, или кипячением в течение не менее 5 минут или используется в резервации (территория, предназначенная для содержания инфицированных животных, в условиях, исключающих их контакт с другими животными);</w:t>
      </w:r>
    </w:p>
    <w:p w:rsidR="00577873" w:rsidRPr="00577873" w:rsidRDefault="00577873" w:rsidP="00577873">
      <w:pPr>
        <w:ind w:right="-284" w:firstLine="709"/>
        <w:jc w:val="both"/>
        <w:rPr>
          <w:sz w:val="28"/>
          <w:szCs w:val="28"/>
        </w:rPr>
      </w:pPr>
      <w:r w:rsidRPr="00577873">
        <w:rPr>
          <w:sz w:val="28"/>
          <w:szCs w:val="28"/>
        </w:rPr>
        <w:t>- молоко, полученное от инфицированных животных, подвергается термической обработке путем прогревания при температуре не ниже 85°С в течение не менее 10 минут, или кипячением в течение не менее 5 минут или реализуется на молокоперерабатывающие предприятия;</w:t>
      </w:r>
    </w:p>
    <w:p w:rsidR="00577873" w:rsidRPr="00577873" w:rsidRDefault="00577873" w:rsidP="00577873">
      <w:pPr>
        <w:ind w:right="-284" w:firstLine="709"/>
        <w:jc w:val="both"/>
        <w:rPr>
          <w:sz w:val="28"/>
          <w:szCs w:val="28"/>
        </w:rPr>
      </w:pPr>
      <w:r w:rsidRPr="00577873">
        <w:rPr>
          <w:sz w:val="28"/>
          <w:szCs w:val="28"/>
        </w:rPr>
        <w:t>- молоко, полученное от здоровых животных, реализуется на молокоперерабатывающие предприятия и (или) отгружаются на собственную переработку, и (или) используются внутри хозяйства.</w:t>
      </w:r>
    </w:p>
    <w:p w:rsidR="00577873" w:rsidRDefault="00577873" w:rsidP="00577873">
      <w:pPr>
        <w:ind w:right="-284" w:firstLine="709"/>
        <w:jc w:val="both"/>
        <w:rPr>
          <w:sz w:val="28"/>
          <w:szCs w:val="28"/>
        </w:rPr>
      </w:pPr>
      <w:r w:rsidRPr="00577873">
        <w:rPr>
          <w:sz w:val="28"/>
          <w:szCs w:val="28"/>
        </w:rPr>
        <w:t>Молоко, полученное от здоровых животных в ЛПХ рас</w:t>
      </w:r>
      <w:r w:rsidR="00F07EB0">
        <w:rPr>
          <w:sz w:val="28"/>
          <w:szCs w:val="28"/>
        </w:rPr>
        <w:t>положенных</w:t>
      </w:r>
      <w:r w:rsidRPr="00577873">
        <w:rPr>
          <w:sz w:val="28"/>
          <w:szCs w:val="28"/>
        </w:rPr>
        <w:t xml:space="preserve"> на территории </w:t>
      </w:r>
      <w:proofErr w:type="gramStart"/>
      <w:r w:rsidRPr="00577873">
        <w:rPr>
          <w:sz w:val="28"/>
          <w:szCs w:val="28"/>
        </w:rPr>
        <w:t>неблагополучного пункта</w:t>
      </w:r>
      <w:proofErr w:type="gramEnd"/>
      <w:r w:rsidRPr="00577873">
        <w:rPr>
          <w:sz w:val="28"/>
          <w:szCs w:val="28"/>
        </w:rPr>
        <w:t xml:space="preserve"> используется без ограничений (примечание: вместе с тем в </w:t>
      </w:r>
      <w:r w:rsidRPr="00577873">
        <w:rPr>
          <w:sz w:val="28"/>
          <w:szCs w:val="28"/>
        </w:rPr>
        <w:lastRenderedPageBreak/>
        <w:t>ВСД указывается информация о том, что молоко выходит из местности неблагополучной по лейкозу круп</w:t>
      </w:r>
      <w:r w:rsidR="00F07EB0">
        <w:rPr>
          <w:sz w:val="28"/>
          <w:szCs w:val="28"/>
        </w:rPr>
        <w:t>ного рогатого скота)</w:t>
      </w:r>
    </w:p>
    <w:p w:rsidR="00577873" w:rsidRPr="00577873" w:rsidRDefault="00577873" w:rsidP="00577873">
      <w:pPr>
        <w:ind w:right="-284" w:firstLine="709"/>
        <w:jc w:val="both"/>
        <w:rPr>
          <w:sz w:val="28"/>
          <w:szCs w:val="28"/>
        </w:rPr>
      </w:pPr>
    </w:p>
    <w:p w:rsidR="00ED3C6E" w:rsidRPr="00F07EB0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EXECUTOR"/>
      <w:bookmarkStart w:id="1" w:name="_GoBack"/>
      <w:bookmarkEnd w:id="0"/>
      <w:bookmarkEnd w:id="1"/>
    </w:p>
    <w:sectPr w:rsidR="00ED3C6E" w:rsidRPr="00F07EB0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77873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07EB0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7C47F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5B5E-3609-45D3-999C-2AC175A3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8:01:00Z</dcterms:created>
  <dcterms:modified xsi:type="dcterms:W3CDTF">2022-05-19T12:53:00Z</dcterms:modified>
</cp:coreProperties>
</file>